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21" w:rsidRPr="008C4D21" w:rsidRDefault="008C4D21" w:rsidP="008C4D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4D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лан</w:t>
      </w:r>
      <w:r w:rsidRPr="008C4D2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Pr="008C4D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роведения мероприятий</w:t>
      </w:r>
    </w:p>
    <w:p w:rsidR="008C4D21" w:rsidRPr="008C4D21" w:rsidRDefault="008C4D21" w:rsidP="008C4D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4D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рамках декады</w:t>
      </w:r>
      <w:r w:rsidRPr="008C4D2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 </w:t>
      </w:r>
      <w:r w:rsidRPr="008C4D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усского языка и литературы, английского языка</w:t>
      </w:r>
    </w:p>
    <w:p w:rsidR="008C4D21" w:rsidRPr="008C4D21" w:rsidRDefault="00AC4D71" w:rsidP="008C4D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2022/2023</w:t>
      </w:r>
      <w:r w:rsidR="008C4D21" w:rsidRPr="008C4D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учебном году</w:t>
      </w:r>
    </w:p>
    <w:p w:rsidR="008C4D21" w:rsidRPr="008C4D21" w:rsidRDefault="003C6311" w:rsidP="008C4D21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17.10.22</w:t>
      </w:r>
      <w:r w:rsidR="008C4D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-28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10.22</w:t>
      </w:r>
      <w:r w:rsidR="008C4D21" w:rsidRPr="008C4D2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)</w:t>
      </w:r>
    </w:p>
    <w:p w:rsidR="008C4D21" w:rsidRPr="0069730F" w:rsidRDefault="008C4D21" w:rsidP="008C4D21">
      <w:pPr>
        <w:pStyle w:val="a3"/>
        <w:spacing w:before="0" w:beforeAutospacing="0" w:after="0" w:afterAutospacing="0"/>
        <w:rPr>
          <w:sz w:val="28"/>
          <w:szCs w:val="28"/>
        </w:rPr>
      </w:pPr>
      <w:r w:rsidRPr="0069730F">
        <w:rPr>
          <w:b/>
          <w:bCs/>
          <w:iCs/>
          <w:sz w:val="28"/>
          <w:szCs w:val="28"/>
        </w:rPr>
        <w:t>Цели:</w:t>
      </w:r>
    </w:p>
    <w:p w:rsidR="008C4D21" w:rsidRPr="0069730F" w:rsidRDefault="008C4D21" w:rsidP="008C4D21">
      <w:pPr>
        <w:pStyle w:val="a3"/>
        <w:spacing w:before="0" w:beforeAutospacing="0" w:after="0" w:afterAutospacing="0"/>
        <w:rPr>
          <w:sz w:val="28"/>
          <w:szCs w:val="28"/>
        </w:rPr>
      </w:pPr>
      <w:r w:rsidRPr="0069730F">
        <w:rPr>
          <w:sz w:val="28"/>
          <w:szCs w:val="28"/>
        </w:rPr>
        <w:t>для учащихся:</w:t>
      </w:r>
    </w:p>
    <w:p w:rsidR="008C4D21" w:rsidRPr="0069730F" w:rsidRDefault="008C4D21" w:rsidP="008C4D21">
      <w:pPr>
        <w:pStyle w:val="a3"/>
        <w:spacing w:before="0" w:beforeAutospacing="0" w:after="0" w:afterAutospacing="0"/>
        <w:rPr>
          <w:sz w:val="28"/>
          <w:szCs w:val="28"/>
        </w:rPr>
      </w:pPr>
      <w:r w:rsidRPr="0069730F">
        <w:rPr>
          <w:sz w:val="28"/>
          <w:szCs w:val="28"/>
        </w:rPr>
        <w:t>– формировать   и развивать  интерес  к предметам: русский язык, литература, английский язык;</w:t>
      </w:r>
    </w:p>
    <w:p w:rsidR="008C4D21" w:rsidRPr="0069730F" w:rsidRDefault="008C4D21" w:rsidP="008C4D21">
      <w:pPr>
        <w:pStyle w:val="a3"/>
        <w:spacing w:before="0" w:beforeAutospacing="0" w:after="0" w:afterAutospacing="0"/>
        <w:rPr>
          <w:sz w:val="28"/>
          <w:szCs w:val="28"/>
        </w:rPr>
      </w:pPr>
      <w:r w:rsidRPr="0069730F">
        <w:rPr>
          <w:sz w:val="28"/>
          <w:szCs w:val="28"/>
        </w:rPr>
        <w:t>– развивать  интеллектуальный  и творческий  потенциал учащихся;</w:t>
      </w:r>
    </w:p>
    <w:p w:rsidR="008C4D21" w:rsidRPr="0069730F" w:rsidRDefault="008C4D21" w:rsidP="008C4D21">
      <w:pPr>
        <w:pStyle w:val="a3"/>
        <w:spacing w:before="0" w:beforeAutospacing="0" w:after="0" w:afterAutospacing="0"/>
        <w:rPr>
          <w:sz w:val="28"/>
          <w:szCs w:val="28"/>
        </w:rPr>
      </w:pPr>
      <w:r w:rsidRPr="0069730F">
        <w:rPr>
          <w:sz w:val="28"/>
          <w:szCs w:val="28"/>
        </w:rPr>
        <w:t>– развивать  коммуникативные  навыки  между учениками разных возрастов;</w:t>
      </w:r>
    </w:p>
    <w:p w:rsidR="008C4D21" w:rsidRPr="0069730F" w:rsidRDefault="008C4D21" w:rsidP="008C4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30F">
        <w:rPr>
          <w:rFonts w:ascii="Times New Roman" w:hAnsi="Times New Roman" w:cs="Times New Roman"/>
          <w:sz w:val="28"/>
          <w:szCs w:val="28"/>
        </w:rPr>
        <w:t xml:space="preserve"> -  расширять   кругозор  школьников, развивать   их творческую  активность, эстетический  вкус;</w:t>
      </w:r>
    </w:p>
    <w:p w:rsidR="008C4D21" w:rsidRPr="0069730F" w:rsidRDefault="008C4D21" w:rsidP="008C4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30F">
        <w:rPr>
          <w:rFonts w:ascii="Times New Roman" w:hAnsi="Times New Roman" w:cs="Times New Roman"/>
          <w:sz w:val="28"/>
          <w:szCs w:val="28"/>
        </w:rPr>
        <w:t xml:space="preserve"> -  повышать  учебную   мотивацию   к изучению русского и английского языков, литературы;</w:t>
      </w:r>
    </w:p>
    <w:p w:rsidR="008C4D21" w:rsidRPr="0069730F" w:rsidRDefault="008C4D21" w:rsidP="008C4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30F">
        <w:rPr>
          <w:rFonts w:ascii="Times New Roman" w:hAnsi="Times New Roman" w:cs="Times New Roman"/>
          <w:sz w:val="28"/>
          <w:szCs w:val="28"/>
        </w:rPr>
        <w:t>для педагогов:</w:t>
      </w:r>
    </w:p>
    <w:p w:rsidR="008C4D21" w:rsidRPr="0069730F" w:rsidRDefault="008C4D21" w:rsidP="008C4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30F">
        <w:rPr>
          <w:rFonts w:ascii="Times New Roman" w:hAnsi="Times New Roman" w:cs="Times New Roman"/>
          <w:sz w:val="28"/>
          <w:szCs w:val="28"/>
        </w:rPr>
        <w:t>- совершенствовать  педагогическое  мастерство через подготовку, организацию и проведение открытых уроков и внеклассных мероприятий.</w:t>
      </w:r>
    </w:p>
    <w:p w:rsidR="008C4D21" w:rsidRPr="0069730F" w:rsidRDefault="008C4D21" w:rsidP="008C4D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709"/>
        <w:gridCol w:w="3828"/>
        <w:gridCol w:w="1985"/>
        <w:gridCol w:w="1559"/>
        <w:gridCol w:w="2551"/>
      </w:tblGrid>
      <w:tr w:rsidR="008C4D21" w:rsidRPr="0069730F" w:rsidTr="00AA0BFB">
        <w:tc>
          <w:tcPr>
            <w:tcW w:w="709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Тематика мероприятий (конкурсы, викторины,  открытые уроки, мастер-классы)</w:t>
            </w:r>
          </w:p>
        </w:tc>
        <w:tc>
          <w:tcPr>
            <w:tcW w:w="1985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Классы/учителя</w:t>
            </w:r>
          </w:p>
        </w:tc>
        <w:tc>
          <w:tcPr>
            <w:tcW w:w="1559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C4D21" w:rsidRPr="0069730F" w:rsidTr="00AA0BFB">
        <w:tc>
          <w:tcPr>
            <w:tcW w:w="709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C4D21" w:rsidRPr="0069730F" w:rsidRDefault="008C4D21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>Из жизни слов (занимательные сообщения: кроссворды, ребусы, загадки по русскому языку и литературе)</w:t>
            </w:r>
          </w:p>
        </w:tc>
        <w:tc>
          <w:tcPr>
            <w:tcW w:w="1985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559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7.10-21.10</w:t>
            </w:r>
          </w:p>
        </w:tc>
        <w:tc>
          <w:tcPr>
            <w:tcW w:w="2551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 xml:space="preserve">Учителя русского языка и литературы </w:t>
            </w:r>
          </w:p>
        </w:tc>
      </w:tr>
      <w:tr w:rsidR="008C4D21" w:rsidRPr="0069730F" w:rsidTr="00AA0BFB">
        <w:tc>
          <w:tcPr>
            <w:tcW w:w="709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8C4D21" w:rsidRPr="0069730F" w:rsidRDefault="008C4D21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>Афиша книги</w:t>
            </w:r>
            <w:r w:rsidR="007D6CDB" w:rsidRPr="0069730F">
              <w:rPr>
                <w:sz w:val="28"/>
                <w:szCs w:val="28"/>
              </w:rPr>
              <w:t xml:space="preserve"> (книги-юбиляры)</w:t>
            </w:r>
          </w:p>
        </w:tc>
        <w:tc>
          <w:tcPr>
            <w:tcW w:w="1985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559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D71" w:rsidRPr="0069730F">
              <w:rPr>
                <w:rFonts w:ascii="Times New Roman" w:hAnsi="Times New Roman" w:cs="Times New Roman"/>
                <w:sz w:val="28"/>
                <w:szCs w:val="28"/>
              </w:rPr>
              <w:t>7.10-21</w:t>
            </w: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51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C4D21" w:rsidRPr="0069730F" w:rsidTr="00AA0BFB">
        <w:tc>
          <w:tcPr>
            <w:tcW w:w="709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8C4D21" w:rsidRPr="0069730F" w:rsidRDefault="008C4D21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>Радиорубрики «Занимательный русский язык»</w:t>
            </w:r>
          </w:p>
        </w:tc>
        <w:tc>
          <w:tcPr>
            <w:tcW w:w="1985" w:type="dxa"/>
          </w:tcPr>
          <w:p w:rsidR="008C4D21" w:rsidRPr="0069730F" w:rsidRDefault="008C4D2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559" w:type="dxa"/>
          </w:tcPr>
          <w:p w:rsidR="008C4D21" w:rsidRPr="0069730F" w:rsidRDefault="00AC4D7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C4D21" w:rsidRPr="0069730F">
              <w:rPr>
                <w:rFonts w:ascii="Times New Roman" w:hAnsi="Times New Roman" w:cs="Times New Roman"/>
                <w:sz w:val="28"/>
                <w:szCs w:val="28"/>
              </w:rPr>
              <w:t xml:space="preserve">.10, </w:t>
            </w: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0.10, 24.10, 26.10</w:t>
            </w:r>
          </w:p>
        </w:tc>
        <w:tc>
          <w:tcPr>
            <w:tcW w:w="2551" w:type="dxa"/>
          </w:tcPr>
          <w:p w:rsidR="008C4D21" w:rsidRPr="0069730F" w:rsidRDefault="00AC4D7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Чикунова Н.А., Совет старшеклассников</w:t>
            </w:r>
          </w:p>
        </w:tc>
      </w:tr>
      <w:tr w:rsidR="00AC4D71" w:rsidRPr="0069730F" w:rsidTr="00AA0BFB">
        <w:tc>
          <w:tcPr>
            <w:tcW w:w="709" w:type="dxa"/>
          </w:tcPr>
          <w:p w:rsidR="00AC4D71" w:rsidRPr="0069730F" w:rsidRDefault="00AC4D7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C4D71" w:rsidRPr="0069730F" w:rsidRDefault="00AC4D71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>Тотальный диктант по русскому языку</w:t>
            </w:r>
          </w:p>
        </w:tc>
        <w:tc>
          <w:tcPr>
            <w:tcW w:w="1985" w:type="dxa"/>
          </w:tcPr>
          <w:p w:rsidR="00AC4D71" w:rsidRPr="0069730F" w:rsidRDefault="00AC4D7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Учашиеся и сотрудники школы</w:t>
            </w:r>
            <w:r w:rsidR="007D6CDB" w:rsidRPr="0069730F">
              <w:rPr>
                <w:rFonts w:ascii="Times New Roman" w:hAnsi="Times New Roman" w:cs="Times New Roman"/>
                <w:sz w:val="28"/>
                <w:szCs w:val="28"/>
              </w:rPr>
              <w:t xml:space="preserve"> (все желающие)</w:t>
            </w:r>
          </w:p>
        </w:tc>
        <w:tc>
          <w:tcPr>
            <w:tcW w:w="1559" w:type="dxa"/>
          </w:tcPr>
          <w:p w:rsidR="00AC4D71" w:rsidRPr="0069730F" w:rsidRDefault="00AC4D7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9.10 в 15.00.</w:t>
            </w:r>
          </w:p>
        </w:tc>
        <w:tc>
          <w:tcPr>
            <w:tcW w:w="2551" w:type="dxa"/>
          </w:tcPr>
          <w:p w:rsidR="00AC4D71" w:rsidRPr="0069730F" w:rsidRDefault="00AC4D7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Новопашина С.П.</w:t>
            </w:r>
          </w:p>
        </w:tc>
      </w:tr>
      <w:tr w:rsidR="00AC4D71" w:rsidRPr="0069730F" w:rsidTr="00AA0BFB">
        <w:tc>
          <w:tcPr>
            <w:tcW w:w="709" w:type="dxa"/>
          </w:tcPr>
          <w:p w:rsidR="00AC4D71" w:rsidRPr="0069730F" w:rsidRDefault="00AC4D7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C4D71" w:rsidRPr="0069730F" w:rsidRDefault="004F41C7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>Литературный праздник «День белого журавля»</w:t>
            </w:r>
          </w:p>
        </w:tc>
        <w:tc>
          <w:tcPr>
            <w:tcW w:w="1985" w:type="dxa"/>
          </w:tcPr>
          <w:p w:rsidR="00AC4D71" w:rsidRPr="0069730F" w:rsidRDefault="004F41C7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1559" w:type="dxa"/>
          </w:tcPr>
          <w:p w:rsidR="00AC4D71" w:rsidRPr="0069730F" w:rsidRDefault="004F41C7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1.10.</w:t>
            </w:r>
          </w:p>
        </w:tc>
        <w:tc>
          <w:tcPr>
            <w:tcW w:w="2551" w:type="dxa"/>
          </w:tcPr>
          <w:p w:rsidR="00AC4D71" w:rsidRPr="0069730F" w:rsidRDefault="004F41C7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Москвина Л.Л.</w:t>
            </w:r>
          </w:p>
        </w:tc>
      </w:tr>
      <w:tr w:rsidR="00B72610" w:rsidRPr="0069730F" w:rsidTr="00AA0BFB">
        <w:tc>
          <w:tcPr>
            <w:tcW w:w="709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B72610" w:rsidRPr="0069730F" w:rsidRDefault="006800DE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 xml:space="preserve">Открытый урок по </w:t>
            </w:r>
            <w:r w:rsidR="00B72610" w:rsidRPr="0069730F">
              <w:rPr>
                <w:sz w:val="28"/>
                <w:szCs w:val="28"/>
              </w:rPr>
              <w:t>английскому языку</w:t>
            </w:r>
          </w:p>
        </w:tc>
        <w:tc>
          <w:tcPr>
            <w:tcW w:w="1985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551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Андреева Е.В.</w:t>
            </w:r>
          </w:p>
        </w:tc>
      </w:tr>
      <w:tr w:rsidR="00B72610" w:rsidRPr="0069730F" w:rsidTr="00AA0BFB">
        <w:tc>
          <w:tcPr>
            <w:tcW w:w="709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B72610" w:rsidRPr="0069730F" w:rsidRDefault="00B72610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 xml:space="preserve">Открытый урок по русскому языку </w:t>
            </w:r>
          </w:p>
        </w:tc>
        <w:tc>
          <w:tcPr>
            <w:tcW w:w="1985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551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Новопашина С.П.</w:t>
            </w:r>
          </w:p>
        </w:tc>
      </w:tr>
      <w:tr w:rsidR="00B72610" w:rsidRPr="0069730F" w:rsidTr="00AA0BFB">
        <w:tc>
          <w:tcPr>
            <w:tcW w:w="709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:rsidR="00B72610" w:rsidRPr="0069730F" w:rsidRDefault="00B72610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 xml:space="preserve">Открытый урок </w:t>
            </w:r>
            <w:r w:rsidR="007D6CDB" w:rsidRPr="0069730F">
              <w:rPr>
                <w:sz w:val="28"/>
                <w:szCs w:val="28"/>
              </w:rPr>
              <w:t xml:space="preserve">по русскому </w:t>
            </w:r>
            <w:r w:rsidR="007D6CDB" w:rsidRPr="0069730F">
              <w:rPr>
                <w:sz w:val="28"/>
                <w:szCs w:val="28"/>
              </w:rPr>
              <w:lastRenderedPageBreak/>
              <w:t>языку</w:t>
            </w:r>
          </w:p>
        </w:tc>
        <w:tc>
          <w:tcPr>
            <w:tcW w:w="1985" w:type="dxa"/>
          </w:tcPr>
          <w:p w:rsidR="00B72610" w:rsidRPr="0069730F" w:rsidRDefault="007D6CDB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</w:tcPr>
          <w:p w:rsidR="00B72610" w:rsidRPr="0069730F" w:rsidRDefault="007D6CDB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2551" w:type="dxa"/>
          </w:tcPr>
          <w:p w:rsidR="00B72610" w:rsidRPr="0069730F" w:rsidRDefault="007D6CDB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Мирошкина А.А.</w:t>
            </w:r>
          </w:p>
        </w:tc>
      </w:tr>
      <w:tr w:rsidR="008B5BAA" w:rsidRPr="0069730F" w:rsidTr="00AA0BFB">
        <w:tc>
          <w:tcPr>
            <w:tcW w:w="709" w:type="dxa"/>
          </w:tcPr>
          <w:p w:rsidR="008B5BAA" w:rsidRPr="0069730F" w:rsidRDefault="008B5BAA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8" w:type="dxa"/>
          </w:tcPr>
          <w:p w:rsidR="008B5BAA" w:rsidRPr="0069730F" w:rsidRDefault="008B5BAA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 xml:space="preserve">Открытый урок </w:t>
            </w:r>
            <w:r w:rsidR="007777E1" w:rsidRPr="0069730F">
              <w:rPr>
                <w:sz w:val="28"/>
                <w:szCs w:val="28"/>
              </w:rPr>
              <w:t xml:space="preserve">по русскому языку </w:t>
            </w:r>
          </w:p>
        </w:tc>
        <w:tc>
          <w:tcPr>
            <w:tcW w:w="1985" w:type="dxa"/>
          </w:tcPr>
          <w:p w:rsidR="008B5BAA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5BAA" w:rsidRPr="0069730F" w:rsidRDefault="00960617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551" w:type="dxa"/>
          </w:tcPr>
          <w:p w:rsidR="008B5BAA" w:rsidRPr="0069730F" w:rsidRDefault="008B5BAA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Соколкова О.В.</w:t>
            </w:r>
          </w:p>
        </w:tc>
      </w:tr>
      <w:tr w:rsidR="00B72610" w:rsidRPr="0069730F" w:rsidTr="00AA0BFB">
        <w:tc>
          <w:tcPr>
            <w:tcW w:w="709" w:type="dxa"/>
          </w:tcPr>
          <w:p w:rsidR="00B72610" w:rsidRPr="0069730F" w:rsidRDefault="008B5BAA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72610" w:rsidRPr="0069730F" w:rsidRDefault="00B72610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>Викторина «Литература и кино»</w:t>
            </w:r>
          </w:p>
        </w:tc>
        <w:tc>
          <w:tcPr>
            <w:tcW w:w="1985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559" w:type="dxa"/>
          </w:tcPr>
          <w:p w:rsidR="00B72610" w:rsidRPr="0069730F" w:rsidRDefault="007D6CDB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8.10-25</w:t>
            </w:r>
            <w:r w:rsidR="00B72610" w:rsidRPr="0069730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551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Мирошкина А.А.</w:t>
            </w:r>
          </w:p>
        </w:tc>
      </w:tr>
      <w:tr w:rsidR="00B72610" w:rsidRPr="0069730F" w:rsidTr="00AA0BFB">
        <w:tc>
          <w:tcPr>
            <w:tcW w:w="709" w:type="dxa"/>
          </w:tcPr>
          <w:p w:rsidR="00B72610" w:rsidRPr="0069730F" w:rsidRDefault="00B72610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5BAA" w:rsidRPr="0069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8B5BAA" w:rsidRPr="0069730F" w:rsidRDefault="006800DE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 xml:space="preserve">Интеллектуальный марафон-2022 </w:t>
            </w:r>
            <w:r w:rsidR="008B5BAA" w:rsidRPr="0069730F">
              <w:rPr>
                <w:sz w:val="28"/>
                <w:szCs w:val="28"/>
              </w:rPr>
              <w:t>«Знаем русский язык, литературу, английский язык</w:t>
            </w:r>
          </w:p>
          <w:p w:rsidR="00B72610" w:rsidRPr="0069730F" w:rsidRDefault="008B5BAA" w:rsidP="00AA0B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 xml:space="preserve">  на десять</w:t>
            </w:r>
            <w:r w:rsidR="006800DE" w:rsidRPr="0069730F">
              <w:rPr>
                <w:sz w:val="28"/>
                <w:szCs w:val="28"/>
              </w:rPr>
              <w:t>»</w:t>
            </w:r>
            <w:r w:rsidRPr="0069730F">
              <w:rPr>
                <w:sz w:val="28"/>
                <w:szCs w:val="28"/>
              </w:rPr>
              <w:t xml:space="preserve"> (Путешествие по станциям) </w:t>
            </w:r>
          </w:p>
        </w:tc>
        <w:tc>
          <w:tcPr>
            <w:tcW w:w="1985" w:type="dxa"/>
          </w:tcPr>
          <w:p w:rsidR="00B72610" w:rsidRPr="0069730F" w:rsidRDefault="006800DE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559" w:type="dxa"/>
          </w:tcPr>
          <w:p w:rsidR="00B72610" w:rsidRPr="0069730F" w:rsidRDefault="006800DE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7.10-26.10</w:t>
            </w:r>
          </w:p>
        </w:tc>
        <w:tc>
          <w:tcPr>
            <w:tcW w:w="2551" w:type="dxa"/>
          </w:tcPr>
          <w:p w:rsidR="00B72610" w:rsidRPr="0069730F" w:rsidRDefault="006800DE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  <w:r w:rsidR="008B5BAA" w:rsidRPr="0069730F">
              <w:rPr>
                <w:rFonts w:ascii="Times New Roman" w:hAnsi="Times New Roman" w:cs="Times New Roman"/>
                <w:sz w:val="28"/>
                <w:szCs w:val="28"/>
              </w:rPr>
              <w:t>, английского языка</w:t>
            </w:r>
          </w:p>
        </w:tc>
      </w:tr>
      <w:tr w:rsidR="000F013C" w:rsidRPr="0069730F" w:rsidTr="00AA0BFB">
        <w:tc>
          <w:tcPr>
            <w:tcW w:w="709" w:type="dxa"/>
          </w:tcPr>
          <w:p w:rsidR="000F013C" w:rsidRPr="0069730F" w:rsidRDefault="000F013C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5BAA" w:rsidRPr="00697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0F013C" w:rsidRPr="0069730F" w:rsidRDefault="000F013C" w:rsidP="000F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gramStart"/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Грамотей</w:t>
            </w:r>
            <w:proofErr w:type="gramEnd"/>
            <w:r w:rsidRPr="0069730F">
              <w:rPr>
                <w:rFonts w:ascii="Times New Roman" w:hAnsi="Times New Roman" w:cs="Times New Roman"/>
                <w:sz w:val="28"/>
                <w:szCs w:val="28"/>
              </w:rPr>
              <w:t xml:space="preserve"> 22года»</w:t>
            </w:r>
          </w:p>
          <w:p w:rsidR="000F013C" w:rsidRPr="0069730F" w:rsidRDefault="000F013C" w:rsidP="000F013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9730F">
              <w:rPr>
                <w:sz w:val="28"/>
                <w:szCs w:val="28"/>
              </w:rPr>
              <w:t>(конкурс словарных диктантов  на школьную тематику)</w:t>
            </w:r>
          </w:p>
        </w:tc>
        <w:tc>
          <w:tcPr>
            <w:tcW w:w="1985" w:type="dxa"/>
          </w:tcPr>
          <w:p w:rsidR="000F013C" w:rsidRPr="0069730F" w:rsidRDefault="000F013C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</w:p>
        </w:tc>
        <w:tc>
          <w:tcPr>
            <w:tcW w:w="1559" w:type="dxa"/>
          </w:tcPr>
          <w:p w:rsidR="000F013C" w:rsidRPr="0069730F" w:rsidRDefault="000F013C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7.10-21.10</w:t>
            </w:r>
          </w:p>
        </w:tc>
        <w:tc>
          <w:tcPr>
            <w:tcW w:w="2551" w:type="dxa"/>
          </w:tcPr>
          <w:p w:rsidR="000F013C" w:rsidRPr="0069730F" w:rsidRDefault="000F013C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8B5BAA" w:rsidRPr="0069730F" w:rsidTr="00AA0BFB">
        <w:tc>
          <w:tcPr>
            <w:tcW w:w="709" w:type="dxa"/>
          </w:tcPr>
          <w:p w:rsidR="008B5BAA" w:rsidRPr="0069730F" w:rsidRDefault="008B5BAA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8" w:type="dxa"/>
          </w:tcPr>
          <w:p w:rsidR="008B5BAA" w:rsidRPr="0069730F" w:rsidRDefault="008B5BAA" w:rsidP="000F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 xml:space="preserve">Турнир знатоков русского языка и литературы </w:t>
            </w:r>
          </w:p>
        </w:tc>
        <w:tc>
          <w:tcPr>
            <w:tcW w:w="1985" w:type="dxa"/>
          </w:tcPr>
          <w:p w:rsidR="008B5BAA" w:rsidRPr="0069730F" w:rsidRDefault="008B5BAA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59" w:type="dxa"/>
          </w:tcPr>
          <w:p w:rsidR="008B5BAA" w:rsidRPr="0069730F" w:rsidRDefault="008B5BAA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4.10-26.10</w:t>
            </w:r>
          </w:p>
        </w:tc>
        <w:tc>
          <w:tcPr>
            <w:tcW w:w="2551" w:type="dxa"/>
          </w:tcPr>
          <w:p w:rsidR="008B5BAA" w:rsidRPr="0069730F" w:rsidRDefault="008B5BAA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Новопашина С.П.</w:t>
            </w:r>
          </w:p>
        </w:tc>
      </w:tr>
      <w:tr w:rsidR="008B5BAA" w:rsidRPr="0069730F" w:rsidTr="00AA0BFB">
        <w:tc>
          <w:tcPr>
            <w:tcW w:w="709" w:type="dxa"/>
          </w:tcPr>
          <w:p w:rsidR="008B5BAA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8" w:type="dxa"/>
          </w:tcPr>
          <w:p w:rsidR="008B5BAA" w:rsidRPr="0069730F" w:rsidRDefault="007777E1" w:rsidP="000F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Викторина по русскому языку  «Занимательная грамматика»</w:t>
            </w:r>
          </w:p>
        </w:tc>
        <w:tc>
          <w:tcPr>
            <w:tcW w:w="1985" w:type="dxa"/>
          </w:tcPr>
          <w:p w:rsidR="008B5BAA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9" w:type="dxa"/>
          </w:tcPr>
          <w:p w:rsidR="008B5BAA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551" w:type="dxa"/>
          </w:tcPr>
          <w:p w:rsidR="008B5BAA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Соколкова О.В.</w:t>
            </w:r>
          </w:p>
        </w:tc>
      </w:tr>
      <w:tr w:rsidR="008B5BAA" w:rsidRPr="0069730F" w:rsidTr="00AA0BFB">
        <w:tc>
          <w:tcPr>
            <w:tcW w:w="709" w:type="dxa"/>
          </w:tcPr>
          <w:p w:rsidR="008B5BAA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8" w:type="dxa"/>
          </w:tcPr>
          <w:p w:rsidR="008B5BAA" w:rsidRPr="0069730F" w:rsidRDefault="007777E1" w:rsidP="000F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Викторина «В мире русской литературы»</w:t>
            </w:r>
          </w:p>
        </w:tc>
        <w:tc>
          <w:tcPr>
            <w:tcW w:w="1985" w:type="dxa"/>
          </w:tcPr>
          <w:p w:rsidR="008B5BAA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9" w:type="dxa"/>
          </w:tcPr>
          <w:p w:rsidR="008B5BAA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2551" w:type="dxa"/>
          </w:tcPr>
          <w:p w:rsidR="008B5BAA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Соколкова О.В.</w:t>
            </w:r>
          </w:p>
        </w:tc>
      </w:tr>
      <w:tr w:rsidR="007777E1" w:rsidRPr="0069730F" w:rsidTr="00AA0BFB">
        <w:tc>
          <w:tcPr>
            <w:tcW w:w="709" w:type="dxa"/>
          </w:tcPr>
          <w:p w:rsidR="007777E1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730F" w:rsidRPr="006973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7777E1" w:rsidRPr="0069730F" w:rsidRDefault="007777E1" w:rsidP="000F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Игры, викторины, турниры  по английскому языку</w:t>
            </w:r>
            <w:r w:rsidR="0069730F" w:rsidRPr="0069730F">
              <w:rPr>
                <w:rFonts w:ascii="Times New Roman" w:hAnsi="Times New Roman" w:cs="Times New Roman"/>
                <w:sz w:val="28"/>
                <w:szCs w:val="28"/>
              </w:rPr>
              <w:t xml:space="preserve"> «Занимашки»</w:t>
            </w:r>
          </w:p>
        </w:tc>
        <w:tc>
          <w:tcPr>
            <w:tcW w:w="1985" w:type="dxa"/>
          </w:tcPr>
          <w:p w:rsidR="007777E1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 xml:space="preserve">2-9 </w:t>
            </w:r>
          </w:p>
        </w:tc>
        <w:tc>
          <w:tcPr>
            <w:tcW w:w="1559" w:type="dxa"/>
          </w:tcPr>
          <w:p w:rsidR="007777E1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8.10-27.10</w:t>
            </w:r>
          </w:p>
        </w:tc>
        <w:tc>
          <w:tcPr>
            <w:tcW w:w="2551" w:type="dxa"/>
          </w:tcPr>
          <w:p w:rsidR="007777E1" w:rsidRPr="0069730F" w:rsidRDefault="007777E1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Андреева Е.В.</w:t>
            </w:r>
          </w:p>
        </w:tc>
      </w:tr>
      <w:tr w:rsidR="0069730F" w:rsidRPr="0069730F" w:rsidTr="00AA0BFB">
        <w:tc>
          <w:tcPr>
            <w:tcW w:w="709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69730F" w:rsidRPr="0069730F" w:rsidRDefault="0069730F" w:rsidP="0069730F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Квест по английскому языку</w:t>
            </w:r>
          </w:p>
          <w:p w:rsidR="0069730F" w:rsidRPr="0069730F" w:rsidRDefault="0069730F" w:rsidP="000F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559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8.10-27.10</w:t>
            </w:r>
          </w:p>
        </w:tc>
        <w:tc>
          <w:tcPr>
            <w:tcW w:w="2551" w:type="dxa"/>
          </w:tcPr>
          <w:p w:rsidR="0069730F" w:rsidRPr="0069730F" w:rsidRDefault="0069730F" w:rsidP="00CE6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Андреева Е.В.</w:t>
            </w:r>
          </w:p>
        </w:tc>
      </w:tr>
      <w:tr w:rsidR="0069730F" w:rsidRPr="0069730F" w:rsidTr="00AA0BFB">
        <w:tc>
          <w:tcPr>
            <w:tcW w:w="709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69730F" w:rsidRPr="0069730F" w:rsidRDefault="0069730F" w:rsidP="000F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Загадки по английскому языку</w:t>
            </w:r>
          </w:p>
        </w:tc>
        <w:tc>
          <w:tcPr>
            <w:tcW w:w="1985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559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8.10-27.10</w:t>
            </w:r>
          </w:p>
        </w:tc>
        <w:tc>
          <w:tcPr>
            <w:tcW w:w="2551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Андреева Е.В.</w:t>
            </w:r>
          </w:p>
        </w:tc>
      </w:tr>
      <w:tr w:rsidR="0069730F" w:rsidRPr="0069730F" w:rsidTr="00AA0BFB">
        <w:tc>
          <w:tcPr>
            <w:tcW w:w="709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8" w:type="dxa"/>
          </w:tcPr>
          <w:p w:rsidR="0069730F" w:rsidRPr="0069730F" w:rsidRDefault="0069730F" w:rsidP="000F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Литературная игра «КВИЗиУМ»</w:t>
            </w:r>
          </w:p>
        </w:tc>
        <w:tc>
          <w:tcPr>
            <w:tcW w:w="1985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8-11, учителя МО гуманитарного цикла</w:t>
            </w:r>
          </w:p>
        </w:tc>
        <w:tc>
          <w:tcPr>
            <w:tcW w:w="1559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7.10 в 15.00</w:t>
            </w:r>
          </w:p>
        </w:tc>
        <w:tc>
          <w:tcPr>
            <w:tcW w:w="2551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Овсянкина И.С.</w:t>
            </w:r>
          </w:p>
        </w:tc>
      </w:tr>
      <w:tr w:rsidR="0069730F" w:rsidRPr="0069730F" w:rsidTr="00AA0BFB">
        <w:tc>
          <w:tcPr>
            <w:tcW w:w="709" w:type="dxa"/>
          </w:tcPr>
          <w:p w:rsidR="0069730F" w:rsidRPr="0069730F" w:rsidRDefault="0069730F" w:rsidP="00AA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69730F" w:rsidRPr="0069730F" w:rsidRDefault="0069730F" w:rsidP="009524AF">
            <w:pPr>
              <w:rPr>
                <w:rFonts w:ascii="Times New Roman" w:hAnsi="Times New Roman"/>
                <w:sz w:val="28"/>
                <w:szCs w:val="28"/>
              </w:rPr>
            </w:pPr>
            <w:r w:rsidRPr="0069730F">
              <w:rPr>
                <w:rFonts w:ascii="Times New Roman" w:hAnsi="Times New Roman"/>
                <w:sz w:val="28"/>
                <w:szCs w:val="28"/>
              </w:rPr>
              <w:t>Подведение итогов декады. Награждение активных участников и победителей мероприятий.</w:t>
            </w:r>
          </w:p>
        </w:tc>
        <w:tc>
          <w:tcPr>
            <w:tcW w:w="1985" w:type="dxa"/>
          </w:tcPr>
          <w:p w:rsidR="0069730F" w:rsidRPr="0069730F" w:rsidRDefault="0069730F" w:rsidP="009524AF">
            <w:pPr>
              <w:rPr>
                <w:rFonts w:ascii="Times New Roman" w:hAnsi="Times New Roman"/>
                <w:sz w:val="28"/>
                <w:szCs w:val="28"/>
              </w:rPr>
            </w:pPr>
            <w:r w:rsidRPr="0069730F">
              <w:rPr>
                <w:rFonts w:ascii="Times New Roman" w:hAnsi="Times New Roman"/>
                <w:sz w:val="28"/>
                <w:szCs w:val="28"/>
              </w:rPr>
              <w:t xml:space="preserve"> 5-11</w:t>
            </w:r>
          </w:p>
        </w:tc>
        <w:tc>
          <w:tcPr>
            <w:tcW w:w="1559" w:type="dxa"/>
          </w:tcPr>
          <w:p w:rsidR="0069730F" w:rsidRPr="0069730F" w:rsidRDefault="0069730F" w:rsidP="009524AF">
            <w:pPr>
              <w:rPr>
                <w:rFonts w:ascii="Times New Roman" w:hAnsi="Times New Roman"/>
                <w:sz w:val="28"/>
                <w:szCs w:val="28"/>
              </w:rPr>
            </w:pPr>
            <w:r w:rsidRPr="0069730F"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2551" w:type="dxa"/>
          </w:tcPr>
          <w:p w:rsidR="0069730F" w:rsidRPr="0069730F" w:rsidRDefault="0069730F" w:rsidP="009524AF">
            <w:pPr>
              <w:rPr>
                <w:rFonts w:ascii="Times New Roman" w:hAnsi="Times New Roman"/>
                <w:sz w:val="28"/>
                <w:szCs w:val="28"/>
              </w:rPr>
            </w:pPr>
            <w:r w:rsidRPr="0069730F">
              <w:rPr>
                <w:rFonts w:ascii="Times New Roman" w:hAnsi="Times New Roman"/>
                <w:sz w:val="28"/>
                <w:szCs w:val="28"/>
              </w:rPr>
              <w:t>Новопашина С.П.</w:t>
            </w:r>
          </w:p>
        </w:tc>
      </w:tr>
    </w:tbl>
    <w:p w:rsidR="00E47253" w:rsidRPr="0069730F" w:rsidRDefault="00E47253">
      <w:pPr>
        <w:rPr>
          <w:rFonts w:ascii="Times New Roman" w:hAnsi="Times New Roman" w:cs="Times New Roman"/>
          <w:sz w:val="28"/>
          <w:szCs w:val="28"/>
        </w:rPr>
      </w:pPr>
    </w:p>
    <w:sectPr w:rsidR="00E47253" w:rsidRPr="0069730F" w:rsidSect="00E47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2721E"/>
    <w:multiLevelType w:val="hybridMultilevel"/>
    <w:tmpl w:val="273A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C4D21"/>
    <w:rsid w:val="000F013C"/>
    <w:rsid w:val="001C7523"/>
    <w:rsid w:val="003B37C5"/>
    <w:rsid w:val="003C6311"/>
    <w:rsid w:val="004F41C7"/>
    <w:rsid w:val="00607345"/>
    <w:rsid w:val="006800DE"/>
    <w:rsid w:val="0069730F"/>
    <w:rsid w:val="007777E1"/>
    <w:rsid w:val="007D6CDB"/>
    <w:rsid w:val="008B5BAA"/>
    <w:rsid w:val="008C0E51"/>
    <w:rsid w:val="008C4D21"/>
    <w:rsid w:val="00960617"/>
    <w:rsid w:val="00AC4D71"/>
    <w:rsid w:val="00B72610"/>
    <w:rsid w:val="00E4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4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BFB8-090E-451D-814B-78C3B642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6T16:59:00Z</cp:lastPrinted>
  <dcterms:created xsi:type="dcterms:W3CDTF">2022-10-16T11:55:00Z</dcterms:created>
  <dcterms:modified xsi:type="dcterms:W3CDTF">2022-10-16T16:59:00Z</dcterms:modified>
</cp:coreProperties>
</file>